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E7D2A" w14:textId="77777777" w:rsidR="003F0DF4" w:rsidRDefault="00745B20" w:rsidP="003F0DF4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3F0DF4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1/Г/АППЗ</w:t>
      </w:r>
    </w:p>
    <w:p w14:paraId="60147332" w14:textId="77777777" w:rsidR="003F0DF4" w:rsidRDefault="003F0DF4" w:rsidP="003F0DF4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B94352F" w14:textId="77777777" w:rsidR="003F0DF4" w:rsidRDefault="003F0DF4" w:rsidP="003F0DF4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462191">
        <w:rPr>
          <w:rFonts w:ascii="Times New Roman" w:hAnsi="Times New Roman"/>
          <w:b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</w:t>
      </w:r>
      <w:r>
        <w:rPr>
          <w:rFonts w:ascii="Times New Roman" w:hAnsi="Times New Roman"/>
          <w:b/>
          <w:sz w:val="24"/>
        </w:rPr>
        <w:br/>
      </w:r>
      <w:r w:rsidRPr="00462191">
        <w:rPr>
          <w:rFonts w:ascii="Times New Roman" w:hAnsi="Times New Roman"/>
          <w:b/>
          <w:sz w:val="24"/>
        </w:rPr>
        <w:t xml:space="preserve"> (замену, модернизацию) лифтов</w:t>
      </w:r>
    </w:p>
    <w:p w14:paraId="44621457" w14:textId="4FC914C1" w:rsidR="00D61700" w:rsidRDefault="003F0DF4" w:rsidP="003F0DF4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E02E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00E4B4B8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3D543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6F731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0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1A872C7" w14:textId="69E0494B" w:rsidR="00CA5554" w:rsidRDefault="00CA5554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1704796B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F0DF4" w:rsidRPr="00617045">
        <w:rPr>
          <w:rFonts w:ascii="Times New Roman" w:hAnsi="Times New Roman"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 w:rsidR="0031545F">
        <w:rPr>
          <w:rFonts w:ascii="Times New Roman" w:hAnsi="Times New Roman"/>
          <w:bCs/>
          <w:sz w:val="24"/>
        </w:rPr>
        <w:t>.</w:t>
      </w:r>
    </w:p>
    <w:p w14:paraId="79FCC04C" w14:textId="3298E67F" w:rsidR="001E2619" w:rsidRPr="001E2619" w:rsidRDefault="001E2619" w:rsidP="001E26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3F0DF4" w:rsidRPr="00E02EA9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лет (при наличии указанных систем в проекте многоквартирного дома</w:t>
      </w:r>
      <w:r w:rsidR="003F0DF4">
        <w:rPr>
          <w:rFonts w:ascii="Times New Roman" w:hAnsi="Times New Roman"/>
          <w:sz w:val="24"/>
        </w:rPr>
        <w:t>)</w:t>
      </w:r>
      <w:r w:rsidR="0031545F">
        <w:rPr>
          <w:rFonts w:ascii="Times New Roman" w:hAnsi="Times New Roman"/>
          <w:bCs/>
          <w:sz w:val="24"/>
        </w:rPr>
        <w:t>.</w:t>
      </w:r>
    </w:p>
    <w:p w14:paraId="21241A54" w14:textId="30D56350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F0DF4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="003F0DF4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F0DF4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3F0DF4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3F0DF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F0DF4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F0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21</w:t>
      </w:r>
      <w:r w:rsidR="003F0DF4" w:rsidRPr="000A5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3F0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3F0DF4" w:rsidRPr="000A5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3F0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ПЗ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3C544501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F0DF4" w:rsidRPr="00C53D5D">
        <w:rPr>
          <w:rFonts w:ascii="Times New Roman" w:eastAsia="Calibri" w:hAnsi="Times New Roman" w:cs="Times New Roman"/>
          <w:color w:val="000000"/>
          <w:sz w:val="24"/>
          <w:szCs w:val="24"/>
        </w:rPr>
        <w:t>0572700000120003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4086B67A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F0DF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3F0DF4" w:rsidRPr="009E2716">
        <w:rPr>
          <w:rFonts w:ascii="Times New Roman" w:hAnsi="Times New Roman"/>
          <w:bCs/>
          <w:sz w:val="24"/>
        </w:rPr>
        <w:t xml:space="preserve"> час. </w:t>
      </w:r>
      <w:r w:rsidR="003F0DF4">
        <w:rPr>
          <w:rFonts w:ascii="Times New Roman" w:hAnsi="Times New Roman"/>
          <w:bCs/>
          <w:sz w:val="24"/>
        </w:rPr>
        <w:t>10</w:t>
      </w:r>
      <w:r w:rsidR="003F0DF4" w:rsidRPr="009E2716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61BF98B8" w:rsidR="00437EAF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F0DF4" w:rsidRPr="00617045">
        <w:rPr>
          <w:rFonts w:ascii="Times New Roman" w:hAnsi="Times New Roman"/>
          <w:bCs/>
          <w:sz w:val="24"/>
        </w:rPr>
        <w:t>414 900,27 руб. (Четыреста четырнадцать тысяч девятьсот рублей 27 копеек</w:t>
      </w:r>
      <w:r w:rsidRPr="00E0697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1431"/>
        <w:gridCol w:w="461"/>
        <w:gridCol w:w="2945"/>
        <w:gridCol w:w="1510"/>
        <w:gridCol w:w="1535"/>
        <w:gridCol w:w="1802"/>
      </w:tblGrid>
      <w:tr w:rsidR="003F0DF4" w:rsidRPr="00C53D5D" w14:paraId="7478ECFC" w14:textId="77777777" w:rsidTr="003F0DF4">
        <w:trPr>
          <w:cantSplit/>
          <w:trHeight w:val="3017"/>
        </w:trPr>
        <w:tc>
          <w:tcPr>
            <w:tcW w:w="255" w:type="pct"/>
          </w:tcPr>
          <w:p w14:paraId="0D358869" w14:textId="77777777" w:rsidR="003F0DF4" w:rsidRPr="00C53D5D" w:rsidRDefault="003F0DF4" w:rsidP="00EB56CD">
            <w:pPr>
              <w:spacing w:after="0" w:line="240" w:lineRule="auto"/>
              <w:jc w:val="center"/>
            </w:pPr>
            <w:r w:rsidRPr="00C53D5D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701" w:type="pct"/>
          </w:tcPr>
          <w:p w14:paraId="59BECCFB" w14:textId="77777777" w:rsidR="003F0DF4" w:rsidRPr="00C53D5D" w:rsidRDefault="003F0DF4" w:rsidP="00EB56CD">
            <w:pPr>
              <w:spacing w:after="0" w:line="240" w:lineRule="auto"/>
              <w:jc w:val="center"/>
            </w:pPr>
            <w:r w:rsidRPr="00C53D5D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6" w:type="pct"/>
            <w:textDirection w:val="btLr"/>
          </w:tcPr>
          <w:p w14:paraId="07CA92CD" w14:textId="77777777" w:rsidR="003F0DF4" w:rsidRPr="00C53D5D" w:rsidRDefault="003F0DF4" w:rsidP="00EB56CD">
            <w:pPr>
              <w:spacing w:after="0" w:line="240" w:lineRule="auto"/>
              <w:ind w:left="113" w:right="113"/>
              <w:jc w:val="center"/>
            </w:pPr>
            <w:r w:rsidRPr="00C53D5D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443" w:type="pct"/>
          </w:tcPr>
          <w:p w14:paraId="016E7F3E" w14:textId="77777777" w:rsidR="003F0DF4" w:rsidRPr="00C53D5D" w:rsidRDefault="003F0DF4" w:rsidP="00EB56CD">
            <w:pPr>
              <w:spacing w:after="0" w:line="240" w:lineRule="auto"/>
              <w:jc w:val="center"/>
            </w:pPr>
            <w:r w:rsidRPr="00C53D5D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40" w:type="pct"/>
          </w:tcPr>
          <w:p w14:paraId="07142CEB" w14:textId="77777777" w:rsidR="003F0DF4" w:rsidRPr="00C53D5D" w:rsidRDefault="003F0DF4" w:rsidP="00EB56CD">
            <w:pPr>
              <w:spacing w:after="0" w:line="240" w:lineRule="auto"/>
              <w:jc w:val="center"/>
            </w:pPr>
            <w:r w:rsidRPr="00C53D5D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52" w:type="pct"/>
          </w:tcPr>
          <w:p w14:paraId="2C0BDA1D" w14:textId="77777777" w:rsidR="003F0DF4" w:rsidRPr="00C53D5D" w:rsidRDefault="003F0DF4" w:rsidP="00EB56CD">
            <w:pPr>
              <w:spacing w:after="0" w:line="240" w:lineRule="auto"/>
              <w:jc w:val="center"/>
            </w:pPr>
            <w:r w:rsidRPr="00C53D5D"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щая стоимость работ в </w:t>
            </w:r>
            <w:proofErr w:type="spellStart"/>
            <w:r w:rsidRPr="00C53D5D">
              <w:rPr>
                <w:rFonts w:ascii="Times New Roman" w:eastAsia="Times New Roman" w:hAnsi="Times New Roman" w:cs="Times New Roman"/>
                <w:b/>
                <w:sz w:val="20"/>
              </w:rPr>
              <w:t>многоквар</w:t>
            </w:r>
            <w:proofErr w:type="spellEnd"/>
            <w:r w:rsidRPr="00C53D5D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53D5D">
              <w:rPr>
                <w:rFonts w:ascii="Times New Roman" w:eastAsia="Times New Roman" w:hAnsi="Times New Roman" w:cs="Times New Roman"/>
                <w:b/>
                <w:sz w:val="20"/>
              </w:rPr>
              <w:t>тирном</w:t>
            </w:r>
            <w:proofErr w:type="spellEnd"/>
            <w:r w:rsidRPr="00C53D5D">
              <w:rPr>
                <w:rFonts w:ascii="Times New Roman" w:eastAsia="Times New Roman" w:hAnsi="Times New Roman" w:cs="Times New Roman"/>
                <w:b/>
                <w:sz w:val="20"/>
              </w:rPr>
              <w:t xml:space="preserve"> доме, руб.</w:t>
            </w:r>
          </w:p>
        </w:tc>
        <w:tc>
          <w:tcPr>
            <w:tcW w:w="883" w:type="pct"/>
          </w:tcPr>
          <w:p w14:paraId="5DBB45FD" w14:textId="77777777" w:rsidR="003F0DF4" w:rsidRPr="00C53D5D" w:rsidRDefault="003F0DF4" w:rsidP="00EB56CD">
            <w:pPr>
              <w:spacing w:after="0" w:line="240" w:lineRule="auto"/>
              <w:jc w:val="center"/>
            </w:pPr>
            <w:r w:rsidRPr="00C53D5D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3F0DF4" w:rsidRPr="00C53D5D" w14:paraId="78C98553" w14:textId="77777777" w:rsidTr="003F0DF4">
        <w:tc>
          <w:tcPr>
            <w:tcW w:w="255" w:type="pct"/>
            <w:vAlign w:val="center"/>
          </w:tcPr>
          <w:p w14:paraId="5E28819F" w14:textId="77777777" w:rsidR="003F0DF4" w:rsidRPr="00C53D5D" w:rsidRDefault="003F0DF4" w:rsidP="00EB56CD">
            <w:pPr>
              <w:spacing w:after="0" w:line="240" w:lineRule="auto"/>
              <w:jc w:val="center"/>
            </w:pPr>
            <w:r w:rsidRPr="00C53D5D"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701" w:type="pct"/>
            <w:vAlign w:val="center"/>
          </w:tcPr>
          <w:p w14:paraId="53019730" w14:textId="77777777" w:rsidR="003F0DF4" w:rsidRPr="00C53D5D" w:rsidRDefault="003F0DF4" w:rsidP="00EB56CD">
            <w:pPr>
              <w:spacing w:after="0" w:line="240" w:lineRule="auto"/>
              <w:jc w:val="center"/>
            </w:pPr>
            <w:r w:rsidRPr="00C53D5D">
              <w:rPr>
                <w:rFonts w:ascii="Times New Roman" w:eastAsia="Times New Roman" w:hAnsi="Times New Roman" w:cs="Times New Roman"/>
                <w:sz w:val="20"/>
              </w:rPr>
              <w:t>Дыбенко ул., д.11 корп. 2 литера А</w:t>
            </w:r>
          </w:p>
        </w:tc>
        <w:tc>
          <w:tcPr>
            <w:tcW w:w="226" w:type="pct"/>
            <w:textDirection w:val="btLr"/>
            <w:vAlign w:val="center"/>
          </w:tcPr>
          <w:p w14:paraId="7F11F1E3" w14:textId="77777777" w:rsidR="003F0DF4" w:rsidRPr="00C53D5D" w:rsidRDefault="003F0DF4" w:rsidP="00EB56CD">
            <w:pPr>
              <w:spacing w:after="0" w:line="240" w:lineRule="auto"/>
              <w:ind w:left="113" w:right="113"/>
              <w:jc w:val="center"/>
            </w:pPr>
            <w:r w:rsidRPr="00C53D5D"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1443" w:type="pct"/>
            <w:vAlign w:val="center"/>
          </w:tcPr>
          <w:p w14:paraId="6E798F6B" w14:textId="77777777" w:rsidR="003F0DF4" w:rsidRPr="00C53D5D" w:rsidRDefault="003F0DF4" w:rsidP="00EB56CD">
            <w:pPr>
              <w:spacing w:after="0" w:line="240" w:lineRule="auto"/>
              <w:jc w:val="center"/>
            </w:pPr>
            <w:r w:rsidRPr="00C53D5D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740" w:type="pct"/>
            <w:vAlign w:val="center"/>
          </w:tcPr>
          <w:p w14:paraId="487FE2BF" w14:textId="77777777" w:rsidR="003F0DF4" w:rsidRPr="00C53D5D" w:rsidRDefault="003F0DF4" w:rsidP="00EB56CD">
            <w:pPr>
              <w:spacing w:after="0" w:line="240" w:lineRule="auto"/>
              <w:jc w:val="center"/>
            </w:pPr>
            <w:r w:rsidRPr="00C53D5D">
              <w:rPr>
                <w:rFonts w:ascii="Times New Roman" w:eastAsia="Times New Roman" w:hAnsi="Times New Roman" w:cs="Times New Roman"/>
                <w:sz w:val="20"/>
              </w:rPr>
              <w:t>243 945,23</w:t>
            </w:r>
          </w:p>
        </w:tc>
        <w:tc>
          <w:tcPr>
            <w:tcW w:w="752" w:type="pct"/>
            <w:vAlign w:val="center"/>
          </w:tcPr>
          <w:p w14:paraId="6D2AA25C" w14:textId="77777777" w:rsidR="003F0DF4" w:rsidRPr="00C53D5D" w:rsidRDefault="003F0DF4" w:rsidP="00EB56CD">
            <w:pPr>
              <w:spacing w:after="0" w:line="240" w:lineRule="auto"/>
              <w:jc w:val="center"/>
            </w:pPr>
            <w:r w:rsidRPr="00C53D5D">
              <w:rPr>
                <w:rFonts w:ascii="Times New Roman" w:eastAsia="Times New Roman" w:hAnsi="Times New Roman" w:cs="Times New Roman"/>
                <w:sz w:val="20"/>
              </w:rPr>
              <w:t>243 945,23</w:t>
            </w:r>
          </w:p>
        </w:tc>
        <w:tc>
          <w:tcPr>
            <w:tcW w:w="883" w:type="pct"/>
            <w:vMerge w:val="restart"/>
            <w:vAlign w:val="center"/>
          </w:tcPr>
          <w:p w14:paraId="17A38F9F" w14:textId="77777777" w:rsidR="003F0DF4" w:rsidRPr="00C53D5D" w:rsidRDefault="003F0DF4" w:rsidP="00EB56CD">
            <w:pPr>
              <w:spacing w:after="0" w:line="240" w:lineRule="auto"/>
              <w:jc w:val="center"/>
            </w:pPr>
            <w:r w:rsidRPr="00C53D5D">
              <w:rPr>
                <w:rFonts w:ascii="Times New Roman" w:eastAsia="Times New Roman" w:hAnsi="Times New Roman" w:cs="Times New Roman"/>
                <w:sz w:val="20"/>
              </w:rPr>
              <w:t>414 900,27</w:t>
            </w:r>
          </w:p>
        </w:tc>
      </w:tr>
      <w:tr w:rsidR="003F0DF4" w:rsidRPr="00C53D5D" w14:paraId="51F77753" w14:textId="77777777" w:rsidTr="003F0DF4">
        <w:tc>
          <w:tcPr>
            <w:tcW w:w="255" w:type="pct"/>
            <w:vAlign w:val="center"/>
          </w:tcPr>
          <w:p w14:paraId="660CB4B1" w14:textId="77777777" w:rsidR="003F0DF4" w:rsidRPr="00C53D5D" w:rsidRDefault="003F0DF4" w:rsidP="00EB56CD">
            <w:pPr>
              <w:spacing w:after="0" w:line="240" w:lineRule="auto"/>
              <w:jc w:val="center"/>
            </w:pPr>
            <w:r w:rsidRPr="00C53D5D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701" w:type="pct"/>
            <w:vAlign w:val="center"/>
          </w:tcPr>
          <w:p w14:paraId="107CC7BD" w14:textId="77777777" w:rsidR="003F0DF4" w:rsidRPr="00C53D5D" w:rsidRDefault="003F0DF4" w:rsidP="00EB56CD">
            <w:pPr>
              <w:spacing w:after="0" w:line="240" w:lineRule="auto"/>
              <w:jc w:val="center"/>
            </w:pPr>
            <w:r w:rsidRPr="00C53D5D">
              <w:rPr>
                <w:rFonts w:ascii="Times New Roman" w:eastAsia="Times New Roman" w:hAnsi="Times New Roman" w:cs="Times New Roman"/>
                <w:sz w:val="20"/>
              </w:rPr>
              <w:t>Космонавтов пр., д.50 корп. 3 литера А</w:t>
            </w:r>
          </w:p>
        </w:tc>
        <w:tc>
          <w:tcPr>
            <w:tcW w:w="226" w:type="pct"/>
            <w:textDirection w:val="btLr"/>
            <w:vAlign w:val="center"/>
          </w:tcPr>
          <w:p w14:paraId="1E07648B" w14:textId="77777777" w:rsidR="003F0DF4" w:rsidRPr="00C53D5D" w:rsidRDefault="003F0DF4" w:rsidP="00EB56CD">
            <w:pPr>
              <w:spacing w:after="0" w:line="240" w:lineRule="auto"/>
              <w:ind w:left="113" w:right="113"/>
              <w:jc w:val="center"/>
            </w:pPr>
            <w:r w:rsidRPr="00C53D5D">
              <w:rPr>
                <w:rFonts w:ascii="Times New Roman" w:eastAsia="Times New Roman" w:hAnsi="Times New Roman" w:cs="Times New Roman"/>
                <w:sz w:val="20"/>
              </w:rPr>
              <w:t xml:space="preserve">Московский </w:t>
            </w:r>
          </w:p>
        </w:tc>
        <w:tc>
          <w:tcPr>
            <w:tcW w:w="1443" w:type="pct"/>
            <w:vAlign w:val="center"/>
          </w:tcPr>
          <w:p w14:paraId="1CA8FBE5" w14:textId="77777777" w:rsidR="003F0DF4" w:rsidRPr="00C53D5D" w:rsidRDefault="003F0DF4" w:rsidP="00EB56CD">
            <w:pPr>
              <w:spacing w:after="0" w:line="240" w:lineRule="auto"/>
              <w:jc w:val="center"/>
            </w:pPr>
            <w:r w:rsidRPr="00C53D5D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740" w:type="pct"/>
            <w:vAlign w:val="center"/>
          </w:tcPr>
          <w:p w14:paraId="19D43A0A" w14:textId="77777777" w:rsidR="003F0DF4" w:rsidRPr="00C53D5D" w:rsidRDefault="003F0DF4" w:rsidP="00EB56CD">
            <w:pPr>
              <w:spacing w:after="0" w:line="240" w:lineRule="auto"/>
              <w:jc w:val="center"/>
            </w:pPr>
            <w:r w:rsidRPr="00C53D5D">
              <w:rPr>
                <w:rFonts w:ascii="Times New Roman" w:eastAsia="Times New Roman" w:hAnsi="Times New Roman" w:cs="Times New Roman"/>
                <w:sz w:val="20"/>
              </w:rPr>
              <w:t>170 955,04</w:t>
            </w:r>
          </w:p>
        </w:tc>
        <w:tc>
          <w:tcPr>
            <w:tcW w:w="752" w:type="pct"/>
            <w:vAlign w:val="center"/>
          </w:tcPr>
          <w:p w14:paraId="7DC34DCC" w14:textId="77777777" w:rsidR="003F0DF4" w:rsidRPr="00C53D5D" w:rsidRDefault="003F0DF4" w:rsidP="00EB56CD">
            <w:pPr>
              <w:spacing w:after="0" w:line="240" w:lineRule="auto"/>
              <w:jc w:val="center"/>
            </w:pPr>
            <w:r w:rsidRPr="00C53D5D">
              <w:rPr>
                <w:rFonts w:ascii="Times New Roman" w:eastAsia="Times New Roman" w:hAnsi="Times New Roman" w:cs="Times New Roman"/>
                <w:sz w:val="20"/>
              </w:rPr>
              <w:t>170 955,04</w:t>
            </w:r>
          </w:p>
        </w:tc>
        <w:tc>
          <w:tcPr>
            <w:tcW w:w="883" w:type="pct"/>
            <w:vMerge/>
            <w:vAlign w:val="center"/>
          </w:tcPr>
          <w:p w14:paraId="488C85D7" w14:textId="77777777" w:rsidR="003F0DF4" w:rsidRPr="00C53D5D" w:rsidRDefault="003F0DF4" w:rsidP="00EB56CD">
            <w:pPr>
              <w:spacing w:after="0" w:line="240" w:lineRule="auto"/>
              <w:jc w:val="center"/>
            </w:pPr>
          </w:p>
        </w:tc>
      </w:tr>
      <w:tr w:rsidR="003F0DF4" w:rsidRPr="00C53D5D" w14:paraId="1BDA717B" w14:textId="77777777" w:rsidTr="003F0DF4">
        <w:tc>
          <w:tcPr>
            <w:tcW w:w="4117" w:type="pct"/>
            <w:gridSpan w:val="6"/>
            <w:vAlign w:val="center"/>
          </w:tcPr>
          <w:p w14:paraId="1DA98C69" w14:textId="77777777" w:rsidR="003F0DF4" w:rsidRPr="00C53D5D" w:rsidRDefault="003F0DF4" w:rsidP="00EB56CD">
            <w:pPr>
              <w:spacing w:after="0" w:line="240" w:lineRule="auto"/>
              <w:jc w:val="center"/>
              <w:rPr>
                <w:b/>
              </w:rPr>
            </w:pPr>
            <w:r w:rsidRPr="00C53D5D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83" w:type="pct"/>
            <w:vAlign w:val="center"/>
          </w:tcPr>
          <w:p w14:paraId="0C7C6925" w14:textId="77777777" w:rsidR="003F0DF4" w:rsidRPr="00C53D5D" w:rsidRDefault="003F0DF4" w:rsidP="00EB56CD">
            <w:pPr>
              <w:spacing w:after="0" w:line="240" w:lineRule="auto"/>
              <w:jc w:val="center"/>
              <w:rPr>
                <w:b/>
              </w:rPr>
            </w:pPr>
            <w:r w:rsidRPr="00C53D5D">
              <w:rPr>
                <w:rFonts w:ascii="Times New Roman" w:eastAsia="Times New Roman" w:hAnsi="Times New Roman" w:cs="Times New Roman"/>
                <w:b/>
                <w:sz w:val="20"/>
              </w:rPr>
              <w:t>414 900,27</w:t>
            </w:r>
          </w:p>
        </w:tc>
      </w:tr>
    </w:tbl>
    <w:p w14:paraId="367E88AB" w14:textId="77777777" w:rsidR="0036193F" w:rsidRDefault="0036193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432EDEF5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125"/>
        <w:gridCol w:w="3823"/>
        <w:gridCol w:w="1841"/>
        <w:gridCol w:w="1698"/>
      </w:tblGrid>
      <w:tr w:rsidR="003F0DF4" w:rsidRPr="00A905FB" w14:paraId="00092F91" w14:textId="77777777" w:rsidTr="003F0DF4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228C4" w14:textId="77777777" w:rsidR="003F0DF4" w:rsidRPr="00A905FB" w:rsidRDefault="003F0DF4" w:rsidP="00EB5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2D545" w14:textId="77777777" w:rsidR="003F0DF4" w:rsidRPr="00A905FB" w:rsidRDefault="003F0DF4" w:rsidP="00EB56CD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CB1C0" w14:textId="77777777" w:rsidR="003F0DF4" w:rsidRPr="00A905FB" w:rsidRDefault="003F0DF4" w:rsidP="00EB5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BEBFE" w14:textId="77777777" w:rsidR="003F0DF4" w:rsidRPr="00A905FB" w:rsidRDefault="003F0DF4" w:rsidP="00EB5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F0DF4" w:rsidRPr="00A905FB" w14:paraId="36CEA4D9" w14:textId="77777777" w:rsidTr="003F0DF4">
        <w:trPr>
          <w:trHeight w:val="8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27B4E" w14:textId="77777777" w:rsidR="003F0DF4" w:rsidRPr="00A905FB" w:rsidRDefault="003F0DF4" w:rsidP="00EB5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150ED" w14:textId="77777777" w:rsidR="003F0DF4" w:rsidRPr="00A905FB" w:rsidRDefault="003F0DF4" w:rsidP="00EB5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51BA89CF" w14:textId="77777777" w:rsidR="003F0DF4" w:rsidRPr="00A905FB" w:rsidRDefault="003F0DF4" w:rsidP="00EB5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5B1D2" w14:textId="77777777" w:rsidR="003F0DF4" w:rsidRPr="00A905FB" w:rsidRDefault="003F0DF4" w:rsidP="00EB5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3CD83" w14:textId="77777777" w:rsidR="003F0DF4" w:rsidRPr="00A905FB" w:rsidRDefault="003F0DF4" w:rsidP="00EB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D6C2" w14:textId="77777777" w:rsidR="003F0DF4" w:rsidRPr="00A905FB" w:rsidRDefault="003F0DF4" w:rsidP="00EB5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0DF4" w:rsidRPr="00A905FB" w14:paraId="5863B21F" w14:textId="77777777" w:rsidTr="003F0DF4">
        <w:trPr>
          <w:trHeight w:val="1256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6E08A" w14:textId="77777777" w:rsidR="003F0DF4" w:rsidRPr="00A905FB" w:rsidRDefault="003F0DF4" w:rsidP="00EB5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E174" w14:textId="77777777" w:rsidR="003F0DF4" w:rsidRPr="00A905FB" w:rsidRDefault="003F0DF4" w:rsidP="00EB5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945F862" w14:textId="77777777" w:rsidR="003F0DF4" w:rsidRPr="00A905FB" w:rsidRDefault="003F0DF4" w:rsidP="00EB5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687E4" w14:textId="77777777" w:rsidR="003F0DF4" w:rsidRPr="00A905FB" w:rsidRDefault="003F0DF4" w:rsidP="00EB5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0EA809D3" w14:textId="77777777" w:rsidR="003F0DF4" w:rsidRPr="00A905FB" w:rsidRDefault="003F0DF4" w:rsidP="00EB5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DAEE1" w14:textId="77777777" w:rsidR="003F0DF4" w:rsidRPr="00A905FB" w:rsidRDefault="003F0DF4" w:rsidP="00EB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D5AA" w14:textId="77777777" w:rsidR="003F0DF4" w:rsidRPr="00A905FB" w:rsidRDefault="003F0DF4" w:rsidP="00EB5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3F0DF4" w:rsidRPr="00A905FB" w14:paraId="321C3617" w14:textId="77777777" w:rsidTr="003F0DF4">
        <w:trPr>
          <w:trHeight w:val="56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54787" w14:textId="77777777" w:rsidR="003F0DF4" w:rsidRPr="00A905FB" w:rsidRDefault="003F0DF4" w:rsidP="00EB5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5A79C" w14:textId="77777777" w:rsidR="003F0DF4" w:rsidRPr="00A905FB" w:rsidRDefault="003F0DF4" w:rsidP="00EB56CD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BF3E7" w14:textId="77777777" w:rsidR="003F0DF4" w:rsidRPr="00A905FB" w:rsidRDefault="003F0DF4" w:rsidP="00EB56CD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88B6E" w14:textId="77777777" w:rsidR="003F0DF4" w:rsidRPr="00A905FB" w:rsidRDefault="003F0DF4" w:rsidP="00EB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9E2BD" w14:textId="77777777" w:rsidR="003F0DF4" w:rsidRPr="00A905FB" w:rsidRDefault="003F0DF4" w:rsidP="00EB5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0DF4" w:rsidRPr="00A905FB" w14:paraId="66362953" w14:textId="77777777" w:rsidTr="003F0DF4">
        <w:trPr>
          <w:trHeight w:val="55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3EA7E" w14:textId="77777777" w:rsidR="003F0DF4" w:rsidRPr="00A905FB" w:rsidRDefault="003F0DF4" w:rsidP="00EB5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7D151" w14:textId="77777777" w:rsidR="003F0DF4" w:rsidRPr="00A905FB" w:rsidRDefault="003F0DF4" w:rsidP="00EB56CD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5FFD8" w14:textId="77777777" w:rsidR="003F0DF4" w:rsidRPr="00A905FB" w:rsidRDefault="003F0DF4" w:rsidP="00EB56CD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DF21" w14:textId="77777777" w:rsidR="003F0DF4" w:rsidRPr="00A905FB" w:rsidRDefault="003F0DF4" w:rsidP="00EB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0D0C6" w14:textId="77777777" w:rsidR="003F0DF4" w:rsidRPr="00A905FB" w:rsidRDefault="003F0DF4" w:rsidP="00EB5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0DF4" w:rsidRPr="00A905FB" w14:paraId="604C20CC" w14:textId="77777777" w:rsidTr="003F0DF4">
        <w:trPr>
          <w:trHeight w:val="553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C367C" w14:textId="77777777" w:rsidR="003F0DF4" w:rsidRPr="00A905FB" w:rsidRDefault="003F0DF4" w:rsidP="00EB5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30B04" w14:textId="77777777" w:rsidR="003F0DF4" w:rsidRPr="00A905FB" w:rsidRDefault="003F0DF4" w:rsidP="00EB56CD">
            <w:pPr>
              <w:rPr>
                <w:rFonts w:ascii="Times New Roman" w:hAnsi="Times New Roman"/>
                <w:sz w:val="24"/>
                <w:szCs w:val="24"/>
              </w:rPr>
            </w:pPr>
            <w:r w:rsidRPr="00462191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А.Я. Мамед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A555F" w14:textId="77777777" w:rsidR="003F0DF4" w:rsidRPr="00A905FB" w:rsidRDefault="003F0DF4" w:rsidP="00EB56CD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9EAD7" w14:textId="77777777" w:rsidR="003F0DF4" w:rsidRPr="00A905FB" w:rsidRDefault="003F0DF4" w:rsidP="00EB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FEF7" w14:textId="77777777" w:rsidR="003F0DF4" w:rsidRPr="00A905FB" w:rsidRDefault="003F0DF4" w:rsidP="00EB5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0DF4" w:rsidRPr="00A905FB" w14:paraId="79035BC9" w14:textId="77777777" w:rsidTr="003F0DF4">
        <w:trPr>
          <w:trHeight w:val="5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30E7E" w14:textId="77777777" w:rsidR="003F0DF4" w:rsidRPr="00A905FB" w:rsidRDefault="003F0DF4" w:rsidP="00EB5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FF68E" w14:textId="77777777" w:rsidR="003F0DF4" w:rsidRPr="00A905FB" w:rsidRDefault="003F0DF4" w:rsidP="00EB56C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265F3" w14:textId="77777777" w:rsidR="003F0DF4" w:rsidRPr="00A905FB" w:rsidRDefault="003F0DF4" w:rsidP="00EB56C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F63D" w14:textId="77777777" w:rsidR="003F0DF4" w:rsidRPr="00A905FB" w:rsidRDefault="003F0DF4" w:rsidP="00EB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C6FA2" w14:textId="77777777" w:rsidR="003F0DF4" w:rsidRPr="00A905FB" w:rsidRDefault="003F0DF4" w:rsidP="00EB5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0DF4" w:rsidRPr="00A905FB" w14:paraId="19E66A80" w14:textId="77777777" w:rsidTr="003F0DF4">
        <w:trPr>
          <w:trHeight w:val="56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5283B" w14:textId="77777777" w:rsidR="003F0DF4" w:rsidRPr="00A905FB" w:rsidRDefault="003F0DF4" w:rsidP="00EB5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51CCD" w14:textId="77777777" w:rsidR="003F0DF4" w:rsidRPr="00A905FB" w:rsidRDefault="003F0DF4" w:rsidP="00EB56C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62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Л. Толстоног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EB53E" w14:textId="77777777" w:rsidR="003F0DF4" w:rsidRPr="00A905FB" w:rsidRDefault="003F0DF4" w:rsidP="00EB56C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C0462" w14:textId="77777777" w:rsidR="003F0DF4" w:rsidRPr="00A905FB" w:rsidRDefault="003F0DF4" w:rsidP="00EB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0FCFE" w14:textId="77777777" w:rsidR="003F0DF4" w:rsidRPr="00A905FB" w:rsidRDefault="003F0DF4" w:rsidP="00EB5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0DF4" w:rsidRPr="00A905FB" w14:paraId="594D1DB4" w14:textId="77777777" w:rsidTr="003F0DF4">
        <w:trPr>
          <w:trHeight w:val="6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07C41" w14:textId="77777777" w:rsidR="003F0DF4" w:rsidRPr="00A905FB" w:rsidRDefault="003F0DF4" w:rsidP="00EB5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05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9597" w14:textId="77777777" w:rsidR="003F0DF4" w:rsidRPr="00A905FB" w:rsidRDefault="003F0DF4" w:rsidP="00EB5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6A2BE" w14:textId="77777777" w:rsidR="003F0DF4" w:rsidRPr="00A905FB" w:rsidRDefault="003F0DF4" w:rsidP="00EB5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05BE012F" w14:textId="77777777" w:rsidR="003F0DF4" w:rsidRPr="00A905FB" w:rsidRDefault="003F0DF4" w:rsidP="00EB5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175A" w14:textId="77777777" w:rsidR="003F0DF4" w:rsidRPr="00A905FB" w:rsidRDefault="003F0DF4" w:rsidP="00EB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CC922" w14:textId="77777777" w:rsidR="003F0DF4" w:rsidRPr="00A905FB" w:rsidRDefault="003F0DF4" w:rsidP="00EB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F0DF4" w:rsidRPr="00A905FB" w14:paraId="1B229D46" w14:textId="77777777" w:rsidTr="003F0DF4">
        <w:trPr>
          <w:trHeight w:val="6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61FF" w14:textId="77777777" w:rsidR="003F0DF4" w:rsidRPr="00A905FB" w:rsidRDefault="003F0DF4" w:rsidP="00EB5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16B27" w14:textId="77777777" w:rsidR="003F0DF4" w:rsidRPr="00A905FB" w:rsidRDefault="003F0DF4" w:rsidP="00EB5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5FDA" w14:textId="77777777" w:rsidR="003F0DF4" w:rsidRPr="00A905FB" w:rsidRDefault="003F0DF4" w:rsidP="00EB5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6532203C" w14:textId="77777777" w:rsidR="003F0DF4" w:rsidRPr="00A905FB" w:rsidRDefault="003F0DF4" w:rsidP="00EB5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892B" w14:textId="77777777" w:rsidR="003F0DF4" w:rsidRPr="00A905FB" w:rsidRDefault="003F0DF4" w:rsidP="00EB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A1BA1" w14:textId="77777777" w:rsidR="003F0DF4" w:rsidRPr="00A905FB" w:rsidRDefault="003F0DF4" w:rsidP="00EB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F0DF4" w:rsidRPr="00A905FB" w14:paraId="6AC796A0" w14:textId="77777777" w:rsidTr="003F0DF4">
        <w:trPr>
          <w:trHeight w:val="7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8393C" w14:textId="77777777" w:rsidR="003F0DF4" w:rsidRPr="00A905FB" w:rsidRDefault="003F0DF4" w:rsidP="00EB5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86C1D" w14:textId="77777777" w:rsidR="003F0DF4" w:rsidRPr="00A905FB" w:rsidRDefault="003F0DF4" w:rsidP="00EB5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89303" w14:textId="77777777" w:rsidR="003F0DF4" w:rsidRPr="00A905FB" w:rsidRDefault="003F0DF4" w:rsidP="00EB5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CB4F" w14:textId="77777777" w:rsidR="003F0DF4" w:rsidRPr="00A905FB" w:rsidRDefault="003F0DF4" w:rsidP="00EB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05AC8" w14:textId="77777777" w:rsidR="003F0DF4" w:rsidRPr="00A905FB" w:rsidRDefault="003F0DF4" w:rsidP="00EB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ретари комиссии:</w:t>
      </w:r>
    </w:p>
    <w:p w14:paraId="072854F6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К. </w:t>
      </w:r>
      <w:proofErr w:type="spell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Самойлюк</w:t>
      </w:r>
      <w:proofErr w:type="spellEnd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31500988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Ю.Р. Громова –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О.О. Роженко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- работник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6E20FFA9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3F0DF4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9DEE621" w14:textId="5036A154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AA3D73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B5E02A5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F0DF4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="003F0DF4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F0DF4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3F0DF4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3F0DF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F0DF4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F0D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F0DF4">
        <w:rPr>
          <w:rFonts w:ascii="Times New Roman" w:eastAsia="Times New Roman" w:hAnsi="Times New Roman" w:cs="Times New Roman"/>
          <w:sz w:val="24"/>
          <w:szCs w:val="24"/>
          <w:lang w:eastAsia="ru-RU"/>
        </w:rPr>
        <w:t>521</w:t>
      </w:r>
      <w:r w:rsidR="003F0DF4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F0DF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F0DF4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F0DF4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З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18DD8AE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F0DF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3F0DF4" w:rsidRPr="009E2716">
        <w:rPr>
          <w:rFonts w:ascii="Times New Roman" w:hAnsi="Times New Roman"/>
          <w:bCs/>
          <w:sz w:val="24"/>
        </w:rPr>
        <w:t xml:space="preserve"> час. </w:t>
      </w:r>
      <w:r w:rsidR="003F0DF4">
        <w:rPr>
          <w:rFonts w:ascii="Times New Roman" w:hAnsi="Times New Roman"/>
          <w:bCs/>
          <w:sz w:val="24"/>
        </w:rPr>
        <w:t>1</w:t>
      </w:r>
      <w:r w:rsidR="003F0DF4" w:rsidRPr="009E2716">
        <w:rPr>
          <w:rFonts w:ascii="Times New Roman" w:hAnsi="Times New Roman"/>
          <w:bCs/>
          <w:sz w:val="24"/>
        </w:rPr>
        <w:t>0 мин</w:t>
      </w:r>
      <w:r w:rsidR="003F0DF4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3F0DF4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3F0DF4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0DF4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3F0DF4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F0DF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2355EB" w14:paraId="33C40913" w14:textId="77777777" w:rsidTr="006F731B">
        <w:trPr>
          <w:trHeight w:val="2450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2355E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F0DF4" w:rsidRPr="002355EB" w14:paraId="3EF25BCB" w14:textId="77777777" w:rsidTr="00B2364C">
        <w:trPr>
          <w:trHeight w:val="3472"/>
        </w:trPr>
        <w:tc>
          <w:tcPr>
            <w:tcW w:w="851" w:type="dxa"/>
            <w:shd w:val="clear" w:color="auto" w:fill="auto"/>
            <w:vAlign w:val="center"/>
          </w:tcPr>
          <w:p w14:paraId="2C11BF29" w14:textId="5CECFBBE" w:rsidR="003F0DF4" w:rsidRPr="002355EB" w:rsidRDefault="003F0DF4" w:rsidP="003F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B6970B5" w14:textId="77777777" w:rsidR="003F0DF4" w:rsidRDefault="003F0DF4" w:rsidP="003F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D5D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3FDF62DC" w14:textId="2715AD91" w:rsidR="003F0DF4" w:rsidRPr="002355EB" w:rsidRDefault="003F0DF4" w:rsidP="003F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53D5D">
              <w:rPr>
                <w:rFonts w:ascii="Times New Roman" w:eastAsia="Times New Roman" w:hAnsi="Times New Roman" w:cs="Times New Roman"/>
                <w:lang w:eastAsia="ru-RU"/>
              </w:rPr>
              <w:t>ТН-ГРУП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D96C" w14:textId="77777777" w:rsidR="003F0DF4" w:rsidRDefault="003F0DF4" w:rsidP="003F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D5D">
              <w:rPr>
                <w:rFonts w:ascii="Times New Roman" w:eastAsia="Times New Roman" w:hAnsi="Times New Roman" w:cs="Times New Roman"/>
                <w:lang w:eastAsia="ru-RU"/>
              </w:rPr>
              <w:t xml:space="preserve">196105,  </w:t>
            </w:r>
          </w:p>
          <w:p w14:paraId="1D2CE651" w14:textId="77777777" w:rsidR="003F0DF4" w:rsidRDefault="003F0DF4" w:rsidP="003F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D5D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77E05907" w14:textId="5E8C8259" w:rsidR="003F0DF4" w:rsidRPr="002355EB" w:rsidRDefault="003F0DF4" w:rsidP="003F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D5D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</w:t>
            </w:r>
            <w:proofErr w:type="spellStart"/>
            <w:r w:rsidRPr="00C53D5D">
              <w:rPr>
                <w:rFonts w:ascii="Times New Roman" w:eastAsia="Times New Roman" w:hAnsi="Times New Roman" w:cs="Times New Roman"/>
                <w:lang w:eastAsia="ru-RU"/>
              </w:rPr>
              <w:t>Свеаборгская</w:t>
            </w:r>
            <w:proofErr w:type="spellEnd"/>
            <w:r w:rsidRPr="00C53D5D">
              <w:rPr>
                <w:rFonts w:ascii="Times New Roman" w:eastAsia="Times New Roman" w:hAnsi="Times New Roman" w:cs="Times New Roman"/>
                <w:lang w:eastAsia="ru-RU"/>
              </w:rPr>
              <w:t xml:space="preserve"> ул., дом 25, литер А, помещение 4Н,       info@tn-grupp.ru,                8 (812) 603-48-6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C449D7" w14:textId="4DFFE046" w:rsidR="003F0DF4" w:rsidRPr="002355EB" w:rsidRDefault="003F0DF4" w:rsidP="003F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D5D">
              <w:rPr>
                <w:rFonts w:ascii="Times New Roman" w:eastAsia="Times New Roman" w:hAnsi="Times New Roman" w:cs="Times New Roman"/>
                <w:lang w:eastAsia="ru-RU"/>
              </w:rPr>
              <w:t>7810455979</w:t>
            </w:r>
          </w:p>
        </w:tc>
        <w:tc>
          <w:tcPr>
            <w:tcW w:w="2409" w:type="dxa"/>
          </w:tcPr>
          <w:p w14:paraId="32D6404E" w14:textId="77777777" w:rsidR="003F0DF4" w:rsidRPr="00A905FB" w:rsidRDefault="003F0DF4" w:rsidP="003F0DF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06DB917" w14:textId="77777777" w:rsidR="003F0DF4" w:rsidRPr="00A905FB" w:rsidRDefault="003F0DF4" w:rsidP="003F0DF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6C628F81" w14:textId="77777777" w:rsidR="003F0DF4" w:rsidRPr="00A905FB" w:rsidRDefault="003F0DF4" w:rsidP="003F0DF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54C358AB" w:rsidR="003F0DF4" w:rsidRPr="002355EB" w:rsidRDefault="003F0DF4" w:rsidP="003F0D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3F0DF4" w:rsidRPr="002355EB" w14:paraId="1DF84854" w14:textId="77777777" w:rsidTr="00B2364C">
        <w:trPr>
          <w:trHeight w:val="3594"/>
        </w:trPr>
        <w:tc>
          <w:tcPr>
            <w:tcW w:w="851" w:type="dxa"/>
            <w:shd w:val="clear" w:color="auto" w:fill="auto"/>
            <w:vAlign w:val="center"/>
          </w:tcPr>
          <w:p w14:paraId="029CE277" w14:textId="3331882D" w:rsidR="003F0DF4" w:rsidRPr="002355EB" w:rsidRDefault="003F0DF4" w:rsidP="003F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150283A1" w:rsidR="003F0DF4" w:rsidRPr="002355EB" w:rsidRDefault="003F0DF4" w:rsidP="003F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D5D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C53D5D">
              <w:rPr>
                <w:rFonts w:ascii="Times New Roman" w:eastAsia="Times New Roman" w:hAnsi="Times New Roman" w:cs="Times New Roman"/>
                <w:lang w:eastAsia="ru-RU"/>
              </w:rPr>
              <w:t>Техно-Д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7BBB" w14:textId="77777777" w:rsidR="003F0DF4" w:rsidRDefault="003F0DF4" w:rsidP="003F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D5D">
              <w:rPr>
                <w:rFonts w:ascii="Times New Roman" w:eastAsia="Times New Roman" w:hAnsi="Times New Roman" w:cs="Times New Roman"/>
                <w:lang w:eastAsia="ru-RU"/>
              </w:rPr>
              <w:t xml:space="preserve">198035, </w:t>
            </w:r>
          </w:p>
          <w:p w14:paraId="55C66869" w14:textId="77777777" w:rsidR="003F0DF4" w:rsidRDefault="003F0DF4" w:rsidP="003F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D5D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1CC27ADB" w14:textId="37A055D1" w:rsidR="003F0DF4" w:rsidRPr="002355EB" w:rsidRDefault="003F0DF4" w:rsidP="003F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D5D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</w:t>
            </w:r>
            <w:proofErr w:type="spellStart"/>
            <w:r w:rsidRPr="00C53D5D">
              <w:rPr>
                <w:rFonts w:ascii="Times New Roman" w:eastAsia="Times New Roman" w:hAnsi="Times New Roman" w:cs="Times New Roman"/>
                <w:lang w:eastAsia="ru-RU"/>
              </w:rPr>
              <w:t>наб.реки</w:t>
            </w:r>
            <w:proofErr w:type="spellEnd"/>
            <w:r w:rsidRPr="00C53D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53D5D">
              <w:rPr>
                <w:rFonts w:ascii="Times New Roman" w:eastAsia="Times New Roman" w:hAnsi="Times New Roman" w:cs="Times New Roman"/>
                <w:lang w:eastAsia="ru-RU"/>
              </w:rPr>
              <w:t>Екатерингофки</w:t>
            </w:r>
            <w:proofErr w:type="spellEnd"/>
            <w:r w:rsidRPr="00C53D5D">
              <w:rPr>
                <w:rFonts w:ascii="Times New Roman" w:eastAsia="Times New Roman" w:hAnsi="Times New Roman" w:cs="Times New Roman"/>
                <w:lang w:eastAsia="ru-RU"/>
              </w:rPr>
              <w:t>, д. 25, корп. 3, литер Ж,            td-01@mail.ru,                  8-812-677899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EFE5F1" w14:textId="7F2A4DA6" w:rsidR="003F0DF4" w:rsidRPr="002355EB" w:rsidRDefault="003F0DF4" w:rsidP="003F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D5D">
              <w:rPr>
                <w:rFonts w:ascii="Times New Roman" w:eastAsia="Times New Roman" w:hAnsi="Times New Roman" w:cs="Times New Roman"/>
                <w:lang w:eastAsia="ru-RU"/>
              </w:rPr>
              <w:t>7805217802</w:t>
            </w:r>
          </w:p>
        </w:tc>
        <w:tc>
          <w:tcPr>
            <w:tcW w:w="2409" w:type="dxa"/>
          </w:tcPr>
          <w:p w14:paraId="1B15BA4A" w14:textId="77777777" w:rsidR="003F0DF4" w:rsidRPr="00A905FB" w:rsidRDefault="003F0DF4" w:rsidP="003F0DF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B986A5F" w14:textId="77777777" w:rsidR="003F0DF4" w:rsidRPr="00A905FB" w:rsidRDefault="003F0DF4" w:rsidP="003F0DF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11358EEA" w14:textId="77777777" w:rsidR="003F0DF4" w:rsidRPr="00A905FB" w:rsidRDefault="003F0DF4" w:rsidP="003F0DF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4EB856A9" w:rsidR="003F0DF4" w:rsidRPr="002355EB" w:rsidRDefault="003F0DF4" w:rsidP="003F0DF4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745B20" w14:paraId="0F1E82E4" w14:textId="77777777" w:rsidTr="00264C08">
        <w:trPr>
          <w:trHeight w:val="1186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3F0DF4" w:rsidRPr="00745B20" w14:paraId="027776E9" w14:textId="77777777" w:rsidTr="00264C08">
        <w:trPr>
          <w:trHeight w:val="834"/>
        </w:trPr>
        <w:tc>
          <w:tcPr>
            <w:tcW w:w="2045" w:type="dxa"/>
            <w:shd w:val="clear" w:color="auto" w:fill="auto"/>
            <w:vAlign w:val="center"/>
          </w:tcPr>
          <w:p w14:paraId="209026D8" w14:textId="275E900A" w:rsidR="003F0DF4" w:rsidRPr="00745B20" w:rsidRDefault="003F0DF4" w:rsidP="003F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393462FA" w:rsidR="003F0DF4" w:rsidRPr="00745B20" w:rsidRDefault="003F0DF4" w:rsidP="003F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D5D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C53D5D">
              <w:rPr>
                <w:rFonts w:ascii="Times New Roman" w:eastAsia="Times New Roman" w:hAnsi="Times New Roman" w:cs="Times New Roman"/>
                <w:lang w:eastAsia="ru-RU"/>
              </w:rPr>
              <w:t>Техно-Д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2205"/>
        <w:gridCol w:w="3859"/>
        <w:gridCol w:w="2242"/>
      </w:tblGrid>
      <w:tr w:rsidR="009B4E91" w:rsidRPr="0015084A" w14:paraId="0FA7B3C5" w14:textId="77777777" w:rsidTr="00EB4561">
        <w:trPr>
          <w:trHeight w:val="2534"/>
        </w:trPr>
        <w:tc>
          <w:tcPr>
            <w:tcW w:w="928" w:type="pct"/>
            <w:shd w:val="clear" w:color="auto" w:fill="auto"/>
            <w:vAlign w:val="center"/>
          </w:tcPr>
          <w:p w14:paraId="5BEA1FCB" w14:textId="77777777" w:rsidR="009B4E91" w:rsidRPr="0015084A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гистрационный</w:t>
            </w:r>
            <w:r w:rsidR="009207C7" w:rsidRPr="00150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50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  <w:r w:rsidR="009207C7" w:rsidRPr="00150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50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ки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FD29F37" w14:textId="77777777" w:rsidR="009B4E91" w:rsidRPr="0015084A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0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892" w:type="pct"/>
            <w:shd w:val="clear" w:color="auto" w:fill="auto"/>
            <w:vAlign w:val="center"/>
          </w:tcPr>
          <w:p w14:paraId="0E32CD1C" w14:textId="77777777" w:rsidR="009B4E91" w:rsidRPr="0015084A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099" w:type="pct"/>
            <w:vAlign w:val="center"/>
          </w:tcPr>
          <w:p w14:paraId="4DF373A1" w14:textId="77777777" w:rsidR="009B4E91" w:rsidRPr="0015084A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</w:t>
            </w:r>
          </w:p>
        </w:tc>
      </w:tr>
      <w:tr w:rsidR="003F0DF4" w:rsidRPr="0015084A" w14:paraId="49767EAA" w14:textId="77777777" w:rsidTr="0015084A">
        <w:trPr>
          <w:trHeight w:val="4525"/>
        </w:trPr>
        <w:tc>
          <w:tcPr>
            <w:tcW w:w="928" w:type="pct"/>
            <w:shd w:val="clear" w:color="auto" w:fill="auto"/>
            <w:vAlign w:val="center"/>
          </w:tcPr>
          <w:p w14:paraId="6BDE95B9" w14:textId="02D60919" w:rsidR="003F0DF4" w:rsidRPr="0015084A" w:rsidRDefault="003F0DF4" w:rsidP="003F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71B763A" w14:textId="77777777" w:rsidR="003F0DF4" w:rsidRPr="0015084A" w:rsidRDefault="003F0DF4" w:rsidP="003F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</w:p>
          <w:p w14:paraId="5522BBFD" w14:textId="53936670" w:rsidR="003F0DF4" w:rsidRPr="0015084A" w:rsidRDefault="003F0DF4" w:rsidP="003F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Н-ГРУПП»</w:t>
            </w:r>
          </w:p>
        </w:tc>
        <w:tc>
          <w:tcPr>
            <w:tcW w:w="1892" w:type="pct"/>
            <w:shd w:val="clear" w:color="auto" w:fill="auto"/>
          </w:tcPr>
          <w:p w14:paraId="2DF12F1C" w14:textId="77777777" w:rsidR="0015084A" w:rsidRPr="0015084A" w:rsidRDefault="0015084A" w:rsidP="00150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84A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унктом 145 подпунктом а)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Российской Федерации от 01.07.2016 № 615 и пунктом 2 подпунктом а) раздела </w:t>
            </w:r>
            <w:r w:rsidRPr="00150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15084A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ции об электронном аукционе, заявка на участие в электронном аукционе должна содержать: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электронного аукциона - для юридического лица.</w:t>
            </w:r>
          </w:p>
          <w:p w14:paraId="18A904A4" w14:textId="77777777" w:rsidR="0015084A" w:rsidRPr="0015084A" w:rsidRDefault="0015084A" w:rsidP="00150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84A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электронного аукциона ООО «ТН-ГРУПП», в соответствии с заявкой по рекомендуемой Форме 1 «ЗАЯВКА НА УЧАСТИЕ В ЭЛЕКТРОННОМ АУКЦИОНЕ», изучив условия документации об электронном аукционе, принимает установленные в ней требования и гарантирует достоверность представленных данных и сведений в составе заявки. В пунктах 7 и 8 представленной заявки по рекомендуемой Форме 1 отсутствуют указания на наличие членов коллегиального исполнительного органа и единоличного исполнительного органа. </w:t>
            </w:r>
          </w:p>
          <w:p w14:paraId="2723B549" w14:textId="77777777" w:rsidR="0015084A" w:rsidRPr="0015084A" w:rsidRDefault="0015084A" w:rsidP="00150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84A">
              <w:rPr>
                <w:rFonts w:ascii="Times New Roman" w:hAnsi="Times New Roman" w:cs="Times New Roman"/>
                <w:sz w:val="20"/>
                <w:szCs w:val="20"/>
              </w:rPr>
              <w:t>В соответствии с представленным Уставом Общества с ограниченной ответственностью</w:t>
            </w:r>
            <w:r w:rsidRPr="0015084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ТН-ГРУПП» от 12.04.2019г. (ГРН 9197847308056), коллегиальный исполнительный орган не предусмотрен, а единоличный исполнительный орган – </w:t>
            </w:r>
            <w:r w:rsidRPr="001508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. Таким органом является Генеральный Директор Общества. Согласно представленной Выписки из Единого государственного реестра юридических лиц от 07.05.2020г. № ЮЭ9965-20-52099680, данным лицом, а именно генеральным директором, является Ш.А.Д.</w:t>
            </w:r>
          </w:p>
          <w:p w14:paraId="1FEE83B8" w14:textId="3F6048C2" w:rsidR="0015084A" w:rsidRPr="0015084A" w:rsidRDefault="0015084A" w:rsidP="00150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84A">
              <w:rPr>
                <w:rFonts w:ascii="Times New Roman" w:hAnsi="Times New Roman" w:cs="Times New Roman"/>
                <w:sz w:val="20"/>
                <w:szCs w:val="20"/>
              </w:rPr>
              <w:t>Таким образом, сведения, содержащиеся в уставе и Выписке из Единого государственного реестра юридических лиц, противоречат сведениям в представленной заявке по рекомендуемой Форме 1</w:t>
            </w:r>
            <w:r w:rsidR="002C07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084A">
              <w:rPr>
                <w:rFonts w:ascii="Times New Roman" w:hAnsi="Times New Roman" w:cs="Times New Roman"/>
                <w:sz w:val="20"/>
                <w:szCs w:val="20"/>
              </w:rPr>
              <w:t xml:space="preserve">и допускают двусмысленное толкование, нарушая требования пункта 6 раздела </w:t>
            </w:r>
            <w:r w:rsidRPr="00150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15084A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ции об электронном аукционе.</w:t>
            </w:r>
          </w:p>
          <w:p w14:paraId="3092B466" w14:textId="5CB4A758" w:rsidR="003F0DF4" w:rsidRPr="0015084A" w:rsidRDefault="003F0DF4" w:rsidP="00150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</w:tcPr>
          <w:p w14:paraId="2AA8CDFB" w14:textId="1AF0A7CB" w:rsidR="0015084A" w:rsidRPr="0015084A" w:rsidRDefault="0015084A" w:rsidP="00150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ункт б) и в</w:t>
            </w:r>
            <w:r w:rsidRPr="0015084A">
              <w:rPr>
                <w:rFonts w:ascii="Times New Roman" w:hAnsi="Times New Roman" w:cs="Times New Roman"/>
                <w:sz w:val="20"/>
                <w:szCs w:val="20"/>
              </w:rPr>
              <w:t>) пункта 6 раздела VI документации об электронном аукционе</w:t>
            </w:r>
          </w:p>
          <w:p w14:paraId="28F2CFBB" w14:textId="77777777" w:rsidR="0015084A" w:rsidRPr="0015084A" w:rsidRDefault="0015084A" w:rsidP="00150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8C411" w14:textId="7E26238B" w:rsidR="003F0DF4" w:rsidRPr="0015084A" w:rsidRDefault="0015084A" w:rsidP="00150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ункт б) и в</w:t>
            </w:r>
            <w:r w:rsidRPr="0015084A">
              <w:rPr>
                <w:rFonts w:ascii="Times New Roman" w:hAnsi="Times New Roman" w:cs="Times New Roman"/>
                <w:sz w:val="20"/>
                <w:szCs w:val="20"/>
              </w:rPr>
              <w:t>) пункта 157 раздела III Положения, утвержденного постановлением Правительства РФ от 01.07.2016 №615</w:t>
            </w:r>
          </w:p>
        </w:tc>
      </w:tr>
      <w:tr w:rsidR="00EB4561" w:rsidRPr="0015084A" w14:paraId="65C8D1F5" w14:textId="77777777" w:rsidTr="00AA3D73">
        <w:trPr>
          <w:trHeight w:val="546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EB4561" w:rsidRPr="0015084A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1508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745B20" w14:paraId="5A2DA4BF" w14:textId="77777777" w:rsidTr="002F6F45">
        <w:trPr>
          <w:trHeight w:val="1439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0DF4" w:rsidRPr="00745B20" w14:paraId="77FDAE31" w14:textId="77777777" w:rsidTr="002F6F45">
        <w:trPr>
          <w:trHeight w:val="1022"/>
        </w:trPr>
        <w:tc>
          <w:tcPr>
            <w:tcW w:w="1093" w:type="pct"/>
            <w:shd w:val="clear" w:color="auto" w:fill="auto"/>
            <w:vAlign w:val="center"/>
          </w:tcPr>
          <w:p w14:paraId="24161F23" w14:textId="4C2DB405" w:rsidR="003F0DF4" w:rsidRPr="00745B20" w:rsidRDefault="003F0DF4" w:rsidP="003F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C972644" w14:textId="77777777" w:rsidR="003F0DF4" w:rsidRDefault="003F0DF4" w:rsidP="003F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D5D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</w:t>
            </w:r>
          </w:p>
          <w:p w14:paraId="7FB53CD4" w14:textId="3022A816" w:rsidR="003F0DF4" w:rsidRPr="00745B20" w:rsidRDefault="003F0DF4" w:rsidP="003F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C53D5D">
              <w:rPr>
                <w:rFonts w:ascii="Times New Roman" w:eastAsia="Times New Roman" w:hAnsi="Times New Roman" w:cs="Times New Roman"/>
                <w:lang w:eastAsia="ru-RU"/>
              </w:rPr>
              <w:t>Техно-Д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65E4237F" w:rsidR="003F0DF4" w:rsidRPr="00745B20" w:rsidRDefault="003F0DF4" w:rsidP="003F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D5D">
              <w:rPr>
                <w:rFonts w:ascii="Times New Roman" w:eastAsia="Times New Roman" w:hAnsi="Times New Roman" w:cs="Times New Roman"/>
                <w:lang w:eastAsia="ru-RU"/>
              </w:rPr>
              <w:t>7805217802</w:t>
            </w:r>
          </w:p>
        </w:tc>
      </w:tr>
    </w:tbl>
    <w:p w14:paraId="5330CE5B" w14:textId="34C5645F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21F8148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745B20" w14:paraId="3881C21D" w14:textId="77777777" w:rsidTr="002F6F45">
        <w:trPr>
          <w:trHeight w:val="1232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745B2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745B2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745B2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85B7AC6" w14:textId="77777777" w:rsidR="00437CC2" w:rsidRPr="00745B2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0DF4" w:rsidRPr="00745B20" w14:paraId="745B6768" w14:textId="77777777" w:rsidTr="0015084A">
        <w:trPr>
          <w:trHeight w:val="557"/>
        </w:trPr>
        <w:tc>
          <w:tcPr>
            <w:tcW w:w="1093" w:type="pct"/>
            <w:shd w:val="clear" w:color="auto" w:fill="auto"/>
            <w:vAlign w:val="center"/>
          </w:tcPr>
          <w:p w14:paraId="6F47DB6F" w14:textId="2A233F1D" w:rsidR="003F0DF4" w:rsidRPr="00745B20" w:rsidRDefault="003F0DF4" w:rsidP="003F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19CD975C" w14:textId="77777777" w:rsidR="003F0DF4" w:rsidRDefault="003F0DF4" w:rsidP="003F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D5D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32BA325A" w14:textId="7F346AC7" w:rsidR="003F0DF4" w:rsidRPr="00745B20" w:rsidRDefault="003F0DF4" w:rsidP="003F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53D5D">
              <w:rPr>
                <w:rFonts w:ascii="Times New Roman" w:eastAsia="Times New Roman" w:hAnsi="Times New Roman" w:cs="Times New Roman"/>
                <w:lang w:eastAsia="ru-RU"/>
              </w:rPr>
              <w:t>ТН-ГРУП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250DD48E" w:rsidR="003F0DF4" w:rsidRPr="00745B20" w:rsidRDefault="003F0DF4" w:rsidP="003F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D5D">
              <w:rPr>
                <w:rFonts w:ascii="Times New Roman" w:eastAsia="Times New Roman" w:hAnsi="Times New Roman" w:cs="Times New Roman"/>
                <w:lang w:eastAsia="ru-RU"/>
              </w:rPr>
              <w:t>7810455979</w:t>
            </w:r>
          </w:p>
        </w:tc>
      </w:tr>
    </w:tbl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3FCD360C" w:rsidR="00E86FC8" w:rsidRP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</w:t>
      </w:r>
      <w:r w:rsidR="00F50673" w:rsidRPr="007D02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ю «</w:t>
      </w:r>
      <w:r w:rsidR="003F0DF4" w:rsidRPr="007D02D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-Дом</w:t>
      </w:r>
      <w:r w:rsidR="00F50673" w:rsidRPr="007D02D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D02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2" w:name="_GoBack"/>
      <w:bookmarkEnd w:id="2"/>
    </w:p>
    <w:p w14:paraId="544A3000" w14:textId="0BA52A2A" w:rsidR="000801C7" w:rsidRDefault="000801C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4F52CB" w14:textId="77777777" w:rsidR="0015084A" w:rsidRDefault="0015084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2A51C9F" w14:textId="1E7AB507" w:rsidR="005E2EC6" w:rsidRDefault="005E2EC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7F7E9E" w14:textId="77777777" w:rsidR="0015084A" w:rsidRDefault="0015084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4290E3C0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B7E1889" w14:textId="1528C8C5" w:rsidR="00AA3D73" w:rsidRDefault="00AA3D73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2DC85C1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F0DF4" w:rsidRPr="00C53D5D">
        <w:rPr>
          <w:rFonts w:ascii="Times New Roman" w:eastAsia="Calibri" w:hAnsi="Times New Roman" w:cs="Times New Roman"/>
          <w:color w:val="000000"/>
          <w:sz w:val="24"/>
          <w:szCs w:val="24"/>
        </w:rPr>
        <w:t>057270000012000320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9F84709" w14:textId="017B6556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3F0DF4" w:rsidRPr="004E4993" w14:paraId="5602857C" w14:textId="77777777" w:rsidTr="00EB56CD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422716DE" w14:textId="6AC1E9BE" w:rsidR="003F0DF4" w:rsidRDefault="003F0DF4" w:rsidP="00EB56CD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311A55" w14:textId="77777777" w:rsidR="003F0DF4" w:rsidRDefault="003F0DF4" w:rsidP="00EB56CD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A518BD" w14:textId="77777777" w:rsidR="003F0DF4" w:rsidRPr="004E4993" w:rsidRDefault="003F0DF4" w:rsidP="00EB56CD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8B2FF8D" w14:textId="77777777" w:rsidR="003F0DF4" w:rsidRPr="004E4993" w:rsidRDefault="003F0DF4" w:rsidP="00EB56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0DF4" w:rsidRPr="004E4993" w14:paraId="31FBD8BB" w14:textId="77777777" w:rsidTr="00EB56CD">
        <w:trPr>
          <w:gridAfter w:val="1"/>
          <w:wAfter w:w="10" w:type="dxa"/>
        </w:trPr>
        <w:tc>
          <w:tcPr>
            <w:tcW w:w="3149" w:type="dxa"/>
            <w:hideMark/>
          </w:tcPr>
          <w:p w14:paraId="39C7C7E7" w14:textId="77777777" w:rsidR="003F0DF4" w:rsidRPr="004E4993" w:rsidRDefault="003F0DF4" w:rsidP="00EB56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404CCB4D" w14:textId="77777777" w:rsidR="003F0DF4" w:rsidRPr="004E4993" w:rsidRDefault="003F0DF4" w:rsidP="00EB56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5D200F67" w14:textId="77777777" w:rsidR="003F0DF4" w:rsidRPr="004E4993" w:rsidRDefault="003F0DF4" w:rsidP="00EB56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F0DF4" w:rsidRPr="004E4993" w14:paraId="3051068E" w14:textId="77777777" w:rsidTr="00EB56CD">
        <w:tc>
          <w:tcPr>
            <w:tcW w:w="3149" w:type="dxa"/>
            <w:hideMark/>
          </w:tcPr>
          <w:p w14:paraId="5E3B4525" w14:textId="77777777" w:rsidR="003F0DF4" w:rsidRPr="004E4993" w:rsidRDefault="003F0DF4" w:rsidP="00EB56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2D885F1" w14:textId="77777777" w:rsidR="003F0DF4" w:rsidRPr="004E4993" w:rsidRDefault="003F0DF4" w:rsidP="00EB56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67973ECC" w14:textId="77777777" w:rsidR="003F0DF4" w:rsidRPr="004E4993" w:rsidRDefault="003F0DF4" w:rsidP="00EB56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F0DF4" w:rsidRPr="004E4993" w14:paraId="4269F58F" w14:textId="77777777" w:rsidTr="00EB56CD">
        <w:tc>
          <w:tcPr>
            <w:tcW w:w="3149" w:type="dxa"/>
          </w:tcPr>
          <w:p w14:paraId="2F754563" w14:textId="77777777" w:rsidR="003F0DF4" w:rsidRPr="004E4993" w:rsidRDefault="003F0DF4" w:rsidP="00EB56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0A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40F3AB99" w14:textId="77777777" w:rsidR="003F0DF4" w:rsidRPr="004E4993" w:rsidRDefault="003F0DF4" w:rsidP="00EB56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F0AF51B" w14:textId="77777777" w:rsidR="003F0DF4" w:rsidRPr="004E4993" w:rsidRDefault="003F0DF4" w:rsidP="00EB56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F0DF4" w:rsidRPr="004E4993" w14:paraId="535DD0A7" w14:textId="77777777" w:rsidTr="00EB56CD">
        <w:tc>
          <w:tcPr>
            <w:tcW w:w="3149" w:type="dxa"/>
          </w:tcPr>
          <w:p w14:paraId="75FE463D" w14:textId="77777777" w:rsidR="003F0DF4" w:rsidRPr="004E4993" w:rsidRDefault="003F0DF4" w:rsidP="00EB56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36D98374" w14:textId="77777777" w:rsidR="003F0DF4" w:rsidRPr="004E4993" w:rsidRDefault="003F0DF4" w:rsidP="00EB56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194C531" w14:textId="77777777" w:rsidR="003F0DF4" w:rsidRPr="004E4993" w:rsidRDefault="003F0DF4" w:rsidP="00EB56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F0DF4" w:rsidRPr="004E4993" w14:paraId="472D84AA" w14:textId="77777777" w:rsidTr="00EB56CD">
        <w:tc>
          <w:tcPr>
            <w:tcW w:w="3149" w:type="dxa"/>
          </w:tcPr>
          <w:p w14:paraId="511A6711" w14:textId="77777777" w:rsidR="003F0DF4" w:rsidRPr="004E4993" w:rsidRDefault="003F0DF4" w:rsidP="00EB56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А.Я. Мамедов</w:t>
            </w:r>
          </w:p>
        </w:tc>
        <w:tc>
          <w:tcPr>
            <w:tcW w:w="2433" w:type="dxa"/>
            <w:gridSpan w:val="2"/>
          </w:tcPr>
          <w:p w14:paraId="7CF0CD31" w14:textId="77777777" w:rsidR="003F0DF4" w:rsidRPr="004E4993" w:rsidRDefault="003F0DF4" w:rsidP="00EB56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CFCBEB9" w14:textId="77777777" w:rsidR="003F0DF4" w:rsidRPr="004E4993" w:rsidRDefault="003F0DF4" w:rsidP="00EB56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F0DF4" w:rsidRPr="004E4993" w14:paraId="51BD4121" w14:textId="77777777" w:rsidTr="00EB56CD">
        <w:tc>
          <w:tcPr>
            <w:tcW w:w="3149" w:type="dxa"/>
          </w:tcPr>
          <w:p w14:paraId="38475635" w14:textId="77777777" w:rsidR="003F0DF4" w:rsidRPr="004E4993" w:rsidRDefault="003F0DF4" w:rsidP="00EB56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2433" w:type="dxa"/>
            <w:gridSpan w:val="2"/>
          </w:tcPr>
          <w:p w14:paraId="23C3110A" w14:textId="77777777" w:rsidR="003F0DF4" w:rsidRPr="004E4993" w:rsidRDefault="003F0DF4" w:rsidP="00EB56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D7161AF" w14:textId="77777777" w:rsidR="003F0DF4" w:rsidRPr="004E4993" w:rsidRDefault="003F0DF4" w:rsidP="00EB56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F0DF4" w:rsidRPr="004E4993" w14:paraId="7151FBF6" w14:textId="77777777" w:rsidTr="00EB56CD">
        <w:tc>
          <w:tcPr>
            <w:tcW w:w="3149" w:type="dxa"/>
          </w:tcPr>
          <w:p w14:paraId="64785E8F" w14:textId="77777777" w:rsidR="003F0DF4" w:rsidRPr="004E4993" w:rsidRDefault="003F0DF4" w:rsidP="00EB56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Л. Толстоног</w:t>
            </w:r>
          </w:p>
        </w:tc>
        <w:tc>
          <w:tcPr>
            <w:tcW w:w="2433" w:type="dxa"/>
            <w:gridSpan w:val="2"/>
          </w:tcPr>
          <w:p w14:paraId="78D09067" w14:textId="77777777" w:rsidR="003F0DF4" w:rsidRPr="004E4993" w:rsidRDefault="003F0DF4" w:rsidP="00EB56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440B44E" w14:textId="77777777" w:rsidR="003F0DF4" w:rsidRPr="004E4993" w:rsidRDefault="003F0DF4" w:rsidP="00EB56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F0DF4" w:rsidRPr="004E4993" w14:paraId="426828EA" w14:textId="77777777" w:rsidTr="00EB56CD">
        <w:tc>
          <w:tcPr>
            <w:tcW w:w="3149" w:type="dxa"/>
          </w:tcPr>
          <w:p w14:paraId="2331C309" w14:textId="77777777" w:rsidR="003F0DF4" w:rsidRPr="004E4993" w:rsidRDefault="003F0DF4" w:rsidP="00EB56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4713F9A0" w14:textId="77777777" w:rsidR="003F0DF4" w:rsidRPr="004E4993" w:rsidRDefault="003F0DF4" w:rsidP="00EB56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645C424B" w14:textId="77777777" w:rsidR="003F0DF4" w:rsidRPr="004E4993" w:rsidRDefault="003F0DF4" w:rsidP="00EB56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F0DF4" w:rsidRPr="004E4993" w14:paraId="2FB5A327" w14:textId="77777777" w:rsidTr="00EB56CD">
        <w:trPr>
          <w:trHeight w:val="80"/>
        </w:trPr>
        <w:tc>
          <w:tcPr>
            <w:tcW w:w="3149" w:type="dxa"/>
          </w:tcPr>
          <w:p w14:paraId="30F6618A" w14:textId="77777777" w:rsidR="003F0DF4" w:rsidRPr="004E4993" w:rsidRDefault="003F0DF4" w:rsidP="00EB56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3" w:type="dxa"/>
            <w:gridSpan w:val="2"/>
          </w:tcPr>
          <w:p w14:paraId="7708BE60" w14:textId="77777777" w:rsidR="003F0DF4" w:rsidRPr="004E4993" w:rsidRDefault="003F0DF4" w:rsidP="00EB56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57C6183" w14:textId="77777777" w:rsidR="003F0DF4" w:rsidRPr="004E4993" w:rsidRDefault="003F0DF4" w:rsidP="00EB56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F0DF4" w:rsidRPr="004E4993" w14:paraId="6B3535B5" w14:textId="77777777" w:rsidTr="00EB56CD">
        <w:trPr>
          <w:trHeight w:val="80"/>
        </w:trPr>
        <w:tc>
          <w:tcPr>
            <w:tcW w:w="3149" w:type="dxa"/>
          </w:tcPr>
          <w:p w14:paraId="6640CA5C" w14:textId="77777777" w:rsidR="003F0DF4" w:rsidRPr="004E4993" w:rsidRDefault="003F0DF4" w:rsidP="00EB56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5EA0184B" w14:textId="77777777" w:rsidR="003F0DF4" w:rsidRPr="004E4993" w:rsidRDefault="003F0DF4" w:rsidP="00EB56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D0CC2A" w14:textId="77777777" w:rsidR="003F0DF4" w:rsidRPr="004E4993" w:rsidRDefault="003F0DF4" w:rsidP="00EB56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F0DF4" w:rsidRPr="004E4993" w14:paraId="08AF56AD" w14:textId="77777777" w:rsidTr="00EB56CD">
        <w:trPr>
          <w:trHeight w:val="80"/>
        </w:trPr>
        <w:tc>
          <w:tcPr>
            <w:tcW w:w="3149" w:type="dxa"/>
          </w:tcPr>
          <w:p w14:paraId="735A4169" w14:textId="77777777" w:rsidR="003F0DF4" w:rsidRPr="004E4993" w:rsidRDefault="003F0DF4" w:rsidP="00EB56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2433" w:type="dxa"/>
            <w:gridSpan w:val="2"/>
          </w:tcPr>
          <w:p w14:paraId="688C3F45" w14:textId="77777777" w:rsidR="003F0DF4" w:rsidRPr="004E4993" w:rsidRDefault="003F0DF4" w:rsidP="00EB56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7642A15" w14:textId="77777777" w:rsidR="003F0DF4" w:rsidRPr="004E4993" w:rsidRDefault="003F0DF4" w:rsidP="00EB56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F0DF4" w:rsidRPr="004E4993" w14:paraId="398E1F18" w14:textId="77777777" w:rsidTr="00EB56CD">
        <w:trPr>
          <w:trHeight w:val="80"/>
        </w:trPr>
        <w:tc>
          <w:tcPr>
            <w:tcW w:w="3149" w:type="dxa"/>
          </w:tcPr>
          <w:p w14:paraId="499CE5AB" w14:textId="77777777" w:rsidR="003F0DF4" w:rsidRPr="004E4993" w:rsidRDefault="003F0DF4" w:rsidP="00EB56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23239B27" w14:textId="77777777" w:rsidR="003F0DF4" w:rsidRPr="004E4993" w:rsidRDefault="003F0DF4" w:rsidP="00EB56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803EC54" w14:textId="77777777" w:rsidR="003F0DF4" w:rsidRPr="004E4993" w:rsidRDefault="003F0DF4" w:rsidP="00EB56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6DE44AB1" w14:textId="45315393" w:rsidR="0098332F" w:rsidRDefault="0098332F" w:rsidP="0015084A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8332F" w:rsidSect="003F0DF4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7D02DD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044F84E3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2DD">
          <w:rPr>
            <w:noProof/>
          </w:rPr>
          <w:t>7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E65D0"/>
    <w:rsid w:val="001120A0"/>
    <w:rsid w:val="0015084A"/>
    <w:rsid w:val="00161898"/>
    <w:rsid w:val="001622AE"/>
    <w:rsid w:val="001862BB"/>
    <w:rsid w:val="00197048"/>
    <w:rsid w:val="001A70A1"/>
    <w:rsid w:val="001B4511"/>
    <w:rsid w:val="001C44E4"/>
    <w:rsid w:val="001E2619"/>
    <w:rsid w:val="00202369"/>
    <w:rsid w:val="002227F4"/>
    <w:rsid w:val="002250AB"/>
    <w:rsid w:val="0026211B"/>
    <w:rsid w:val="00264448"/>
    <w:rsid w:val="00264C08"/>
    <w:rsid w:val="00271AEF"/>
    <w:rsid w:val="00282CFC"/>
    <w:rsid w:val="002B58D3"/>
    <w:rsid w:val="002C074A"/>
    <w:rsid w:val="002D0B11"/>
    <w:rsid w:val="002E5969"/>
    <w:rsid w:val="002F6F45"/>
    <w:rsid w:val="0031545F"/>
    <w:rsid w:val="00316752"/>
    <w:rsid w:val="0036193F"/>
    <w:rsid w:val="00397D0C"/>
    <w:rsid w:val="003D5430"/>
    <w:rsid w:val="003E1AF8"/>
    <w:rsid w:val="003F0DF4"/>
    <w:rsid w:val="00437CC2"/>
    <w:rsid w:val="00437EAF"/>
    <w:rsid w:val="0045627F"/>
    <w:rsid w:val="00460FF4"/>
    <w:rsid w:val="00466B29"/>
    <w:rsid w:val="004677AC"/>
    <w:rsid w:val="004C03EE"/>
    <w:rsid w:val="005047F0"/>
    <w:rsid w:val="00534538"/>
    <w:rsid w:val="005942EC"/>
    <w:rsid w:val="005E2EC6"/>
    <w:rsid w:val="00600F3D"/>
    <w:rsid w:val="0064334A"/>
    <w:rsid w:val="00690D62"/>
    <w:rsid w:val="006A1860"/>
    <w:rsid w:val="006F731B"/>
    <w:rsid w:val="00706DF3"/>
    <w:rsid w:val="00745B20"/>
    <w:rsid w:val="007803A4"/>
    <w:rsid w:val="007B1A1C"/>
    <w:rsid w:val="007B6E88"/>
    <w:rsid w:val="007C72F4"/>
    <w:rsid w:val="007D02DD"/>
    <w:rsid w:val="00837195"/>
    <w:rsid w:val="00855B02"/>
    <w:rsid w:val="0086050F"/>
    <w:rsid w:val="00861390"/>
    <w:rsid w:val="008649DB"/>
    <w:rsid w:val="008E5DE1"/>
    <w:rsid w:val="00913CD7"/>
    <w:rsid w:val="009207C7"/>
    <w:rsid w:val="009244D4"/>
    <w:rsid w:val="00927928"/>
    <w:rsid w:val="00964D30"/>
    <w:rsid w:val="0098332F"/>
    <w:rsid w:val="009B4E91"/>
    <w:rsid w:val="009E5458"/>
    <w:rsid w:val="00A26227"/>
    <w:rsid w:val="00A37FB3"/>
    <w:rsid w:val="00A41FF2"/>
    <w:rsid w:val="00A44945"/>
    <w:rsid w:val="00A74FCF"/>
    <w:rsid w:val="00A85A1E"/>
    <w:rsid w:val="00A97221"/>
    <w:rsid w:val="00AA2408"/>
    <w:rsid w:val="00AA3D73"/>
    <w:rsid w:val="00AF0CD0"/>
    <w:rsid w:val="00B12480"/>
    <w:rsid w:val="00B34E73"/>
    <w:rsid w:val="00B44667"/>
    <w:rsid w:val="00B45FA7"/>
    <w:rsid w:val="00B6006C"/>
    <w:rsid w:val="00B62321"/>
    <w:rsid w:val="00BB1970"/>
    <w:rsid w:val="00BB1CBE"/>
    <w:rsid w:val="00BF68EB"/>
    <w:rsid w:val="00C323CC"/>
    <w:rsid w:val="00C355A4"/>
    <w:rsid w:val="00C960B7"/>
    <w:rsid w:val="00CA5554"/>
    <w:rsid w:val="00CD22B1"/>
    <w:rsid w:val="00CE087C"/>
    <w:rsid w:val="00D040D4"/>
    <w:rsid w:val="00D5542B"/>
    <w:rsid w:val="00D61700"/>
    <w:rsid w:val="00D7301A"/>
    <w:rsid w:val="00DC7F8A"/>
    <w:rsid w:val="00DD2BC6"/>
    <w:rsid w:val="00DD33AA"/>
    <w:rsid w:val="00DE317E"/>
    <w:rsid w:val="00DF5EBF"/>
    <w:rsid w:val="00E05CFA"/>
    <w:rsid w:val="00E43977"/>
    <w:rsid w:val="00E62106"/>
    <w:rsid w:val="00E86FC8"/>
    <w:rsid w:val="00E97D11"/>
    <w:rsid w:val="00EA6031"/>
    <w:rsid w:val="00EB4561"/>
    <w:rsid w:val="00EC1D93"/>
    <w:rsid w:val="00EC769A"/>
    <w:rsid w:val="00ED089B"/>
    <w:rsid w:val="00EF3EF6"/>
    <w:rsid w:val="00F0219B"/>
    <w:rsid w:val="00F47124"/>
    <w:rsid w:val="00F50673"/>
    <w:rsid w:val="00F67255"/>
    <w:rsid w:val="00F754C9"/>
    <w:rsid w:val="00F963E9"/>
    <w:rsid w:val="00FB7A47"/>
    <w:rsid w:val="00FD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69E42-909A-4CF4-9E12-2A7CD6E0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7</Pages>
  <Words>1987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7</cp:revision>
  <cp:lastPrinted>2020-05-13T13:13:00Z</cp:lastPrinted>
  <dcterms:created xsi:type="dcterms:W3CDTF">2017-03-31T09:14:00Z</dcterms:created>
  <dcterms:modified xsi:type="dcterms:W3CDTF">2020-05-15T16:16:00Z</dcterms:modified>
</cp:coreProperties>
</file>